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ADA" w:rsidRDefault="00F11ADA" w:rsidP="00246F88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11455</wp:posOffset>
                </wp:positionV>
                <wp:extent cx="1295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5C06D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16.65pt" to="483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2E6298">
        <w:rPr>
          <w:rFonts w:ascii="ＭＳ 明朝" w:eastAsia="ＭＳ 明朝" w:hAnsi="ＭＳ 明朝" w:hint="eastAsia"/>
        </w:rPr>
        <w:t xml:space="preserve">様式第１号　　　　　　　　　　　　　　　　　　　　　　　　　　　　</w:t>
      </w:r>
      <w:r>
        <w:rPr>
          <w:rFonts w:ascii="ＭＳ 明朝" w:eastAsia="ＭＳ 明朝" w:hAnsi="ＭＳ 明朝" w:hint="eastAsia"/>
        </w:rPr>
        <w:t>※ No.</w:t>
      </w:r>
    </w:p>
    <w:p w:rsidR="00246F88" w:rsidRDefault="00F11ADA" w:rsidP="00246F88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</w:t>
      </w:r>
    </w:p>
    <w:p w:rsidR="0077681B" w:rsidRPr="008B213E" w:rsidRDefault="00FD6121" w:rsidP="00246F88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F35B48" w:rsidRPr="0099653C"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="002E6298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11ADA" w:rsidRPr="008B213E">
        <w:rPr>
          <w:rFonts w:ascii="ＭＳ ゴシック" w:eastAsia="ＭＳ ゴシック" w:hAnsi="ＭＳ ゴシック" w:hint="eastAsia"/>
          <w:sz w:val="28"/>
          <w:szCs w:val="28"/>
        </w:rPr>
        <w:t>愛媛県スクールカウンセラー</w:t>
      </w:r>
      <w:r w:rsidR="002E6298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F11ADA" w:rsidRPr="008B213E">
        <w:rPr>
          <w:rFonts w:ascii="ＭＳ ゴシック" w:eastAsia="ＭＳ ゴシック" w:hAnsi="ＭＳ ゴシック" w:hint="eastAsia"/>
          <w:sz w:val="28"/>
          <w:szCs w:val="28"/>
        </w:rPr>
        <w:t>登録申請書兼履歴書</w:t>
      </w:r>
      <w:r w:rsidR="002E6298">
        <w:rPr>
          <w:rFonts w:ascii="ＭＳ ゴシック" w:eastAsia="ＭＳ ゴシック" w:hAnsi="ＭＳ ゴシック" w:hint="eastAsia"/>
          <w:sz w:val="28"/>
          <w:szCs w:val="28"/>
        </w:rPr>
        <w:t>（新規）</w:t>
      </w:r>
    </w:p>
    <w:p w:rsidR="00246F88" w:rsidRPr="0099653C" w:rsidRDefault="00246F88" w:rsidP="000C3A1B">
      <w:pPr>
        <w:wordWrap w:val="0"/>
        <w:spacing w:line="30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0C3A1B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bookmarkStart w:id="0" w:name="_GoBack"/>
      <w:bookmarkEnd w:id="0"/>
      <w:r w:rsidR="000C3A1B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Pr="0099653C">
        <w:rPr>
          <w:rFonts w:ascii="ＭＳ 明朝" w:eastAsia="ＭＳ 明朝" w:hAnsi="ＭＳ 明朝" w:hint="eastAsia"/>
          <w:szCs w:val="21"/>
        </w:rPr>
        <w:t>記入日　令和</w:t>
      </w:r>
      <w:r w:rsidR="00F35B48" w:rsidRPr="0099653C">
        <w:rPr>
          <w:rFonts w:ascii="ＭＳ 明朝" w:eastAsia="ＭＳ 明朝" w:hAnsi="ＭＳ 明朝" w:hint="eastAsia"/>
          <w:szCs w:val="21"/>
        </w:rPr>
        <w:t>６</w:t>
      </w:r>
      <w:r w:rsidR="00FD6121" w:rsidRPr="0099653C">
        <w:rPr>
          <w:rFonts w:ascii="ＭＳ 明朝" w:eastAsia="ＭＳ 明朝" w:hAnsi="ＭＳ 明朝" w:hint="eastAsia"/>
          <w:szCs w:val="21"/>
        </w:rPr>
        <w:t>年１</w:t>
      </w:r>
      <w:r w:rsidR="000C3A1B" w:rsidRPr="0099653C">
        <w:rPr>
          <w:rFonts w:ascii="ＭＳ 明朝" w:eastAsia="ＭＳ 明朝" w:hAnsi="ＭＳ 明朝" w:hint="eastAsia"/>
          <w:szCs w:val="21"/>
        </w:rPr>
        <w:t>２</w:t>
      </w:r>
      <w:r w:rsidRPr="0099653C">
        <w:rPr>
          <w:rFonts w:ascii="ＭＳ 明朝" w:eastAsia="ＭＳ 明朝" w:hAnsi="ＭＳ 明朝" w:hint="eastAsia"/>
          <w:szCs w:val="21"/>
        </w:rPr>
        <w:t>月　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26"/>
        <w:gridCol w:w="1079"/>
        <w:gridCol w:w="1315"/>
        <w:gridCol w:w="1301"/>
        <w:gridCol w:w="1360"/>
        <w:gridCol w:w="33"/>
        <w:gridCol w:w="567"/>
        <w:gridCol w:w="976"/>
        <w:gridCol w:w="158"/>
        <w:gridCol w:w="1123"/>
        <w:gridCol w:w="1286"/>
      </w:tblGrid>
      <w:tr w:rsidR="00637C3A" w:rsidRPr="0099653C" w:rsidTr="00DC2EDA">
        <w:trPr>
          <w:trHeight w:val="32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7C3A" w:rsidRPr="0099653C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637C3A" w:rsidRPr="0099653C" w:rsidRDefault="00637C3A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応募資格</w:t>
            </w:r>
          </w:p>
        </w:tc>
        <w:tc>
          <w:tcPr>
            <w:tcW w:w="5552" w:type="dxa"/>
            <w:gridSpan w:val="6"/>
            <w:tcBorders>
              <w:top w:val="single" w:sz="12" w:space="0" w:color="auto"/>
            </w:tcBorders>
            <w:vAlign w:val="center"/>
          </w:tcPr>
          <w:p w:rsidR="00637C3A" w:rsidRPr="0099653C" w:rsidRDefault="00637C3A" w:rsidP="00461F0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ア(ア)</w:t>
            </w:r>
            <w:r w:rsidRPr="0099653C">
              <w:rPr>
                <w:rFonts w:ascii="ＭＳ 明朝" w:eastAsia="ＭＳ 明朝" w:hAnsi="ＭＳ 明朝"/>
              </w:rPr>
              <w:t xml:space="preserve">( </w:t>
            </w:r>
            <w:r w:rsidRPr="0099653C">
              <w:rPr>
                <w:rFonts w:ascii="ＭＳ 明朝" w:eastAsia="ＭＳ 明朝" w:hAnsi="ＭＳ 明朝" w:hint="eastAsia"/>
              </w:rPr>
              <w:t xml:space="preserve">　</w:t>
            </w:r>
            <w:r w:rsidRPr="0099653C">
              <w:rPr>
                <w:rFonts w:ascii="ＭＳ 明朝" w:eastAsia="ＭＳ 明朝" w:hAnsi="ＭＳ 明朝"/>
              </w:rPr>
              <w:t xml:space="preserve">)  </w:t>
            </w:r>
            <w:r w:rsidRPr="0099653C">
              <w:rPr>
                <w:rFonts w:ascii="ＭＳ 明朝" w:eastAsia="ＭＳ 明朝" w:hAnsi="ＭＳ 明朝" w:hint="eastAsia"/>
              </w:rPr>
              <w:t>ア</w:t>
            </w:r>
            <w:r w:rsidRPr="0099653C">
              <w:rPr>
                <w:rFonts w:ascii="ＭＳ 明朝" w:eastAsia="ＭＳ 明朝" w:hAnsi="ＭＳ 明朝"/>
              </w:rPr>
              <w:t>(</w:t>
            </w:r>
            <w:r w:rsidRPr="0099653C">
              <w:rPr>
                <w:rFonts w:ascii="ＭＳ 明朝" w:eastAsia="ＭＳ 明朝" w:hAnsi="ＭＳ 明朝" w:hint="eastAsia"/>
              </w:rPr>
              <w:t>イ)(</w:t>
            </w:r>
            <w:r w:rsidRPr="0099653C">
              <w:rPr>
                <w:rFonts w:ascii="ＭＳ 明朝" w:eastAsia="ＭＳ 明朝" w:hAnsi="ＭＳ 明朝"/>
              </w:rPr>
              <w:t xml:space="preserve">   </w:t>
            </w:r>
            <w:r w:rsidRPr="0099653C">
              <w:rPr>
                <w:rFonts w:ascii="ＭＳ 明朝" w:eastAsia="ＭＳ 明朝" w:hAnsi="ＭＳ 明朝" w:hint="eastAsia"/>
              </w:rPr>
              <w:t>)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>ア</w:t>
            </w:r>
            <w:r w:rsidRPr="0099653C">
              <w:rPr>
                <w:rFonts w:ascii="ＭＳ 明朝" w:eastAsia="ＭＳ 明朝" w:hAnsi="ＭＳ 明朝"/>
              </w:rPr>
              <w:t>(</w:t>
            </w:r>
            <w:r w:rsidRPr="0099653C">
              <w:rPr>
                <w:rFonts w:ascii="ＭＳ 明朝" w:eastAsia="ＭＳ 明朝" w:hAnsi="ＭＳ 明朝" w:hint="eastAsia"/>
              </w:rPr>
              <w:t>ウ)(   )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>ア</w:t>
            </w:r>
            <w:r w:rsidRPr="0099653C">
              <w:rPr>
                <w:rFonts w:ascii="ＭＳ 明朝" w:eastAsia="ＭＳ 明朝" w:hAnsi="ＭＳ 明朝"/>
              </w:rPr>
              <w:t>(</w:t>
            </w:r>
            <w:r w:rsidRPr="0099653C">
              <w:rPr>
                <w:rFonts w:ascii="ＭＳ 明朝" w:eastAsia="ＭＳ 明朝" w:hAnsi="ＭＳ 明朝" w:hint="eastAsia"/>
              </w:rPr>
              <w:t>エ)(   )</w:t>
            </w:r>
          </w:p>
          <w:p w:rsidR="00637C3A" w:rsidRPr="0099653C" w:rsidRDefault="00637C3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イ(ア)(   )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>イ(イ)(   )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>イ(ウ)(   )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637C3A" w:rsidRPr="0099653C" w:rsidRDefault="00637C3A" w:rsidP="000D20A9">
            <w:pPr>
              <w:spacing w:line="300" w:lineRule="exact"/>
              <w:ind w:firstLineChars="400" w:firstLine="840"/>
              <w:rPr>
                <w:rFonts w:ascii="ＭＳ 明朝" w:eastAsia="ＭＳ 明朝" w:hAnsi="ＭＳ 明朝"/>
              </w:rPr>
            </w:pPr>
          </w:p>
          <w:p w:rsidR="00637C3A" w:rsidRPr="0099653C" w:rsidRDefault="00637C3A" w:rsidP="000D20A9">
            <w:pPr>
              <w:spacing w:line="300" w:lineRule="exact"/>
              <w:ind w:firstLineChars="400" w:firstLine="840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写　真</w:t>
            </w:r>
          </w:p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637C3A" w:rsidRPr="0099653C" w:rsidRDefault="00637C3A" w:rsidP="00757B92">
            <w:pPr>
              <w:spacing w:line="300" w:lineRule="exact"/>
              <w:ind w:firstLineChars="200" w:firstLine="310"/>
              <w:rPr>
                <w:rFonts w:ascii="ＭＳ 明朝" w:eastAsia="ＭＳ 明朝" w:hAnsi="ＭＳ 明朝"/>
              </w:rPr>
            </w:pPr>
            <w:r w:rsidRPr="007E6762">
              <w:rPr>
                <w:rFonts w:ascii="ＭＳ 明朝" w:eastAsia="ＭＳ 明朝" w:hAnsi="ＭＳ 明朝" w:hint="eastAsia"/>
                <w:spacing w:val="2"/>
                <w:w w:val="72"/>
                <w:kern w:val="0"/>
                <w:fitText w:val="1680" w:id="2093216256"/>
              </w:rPr>
              <w:t>（タテ４cm×ヨコ３cm</w:t>
            </w:r>
            <w:r w:rsidRPr="007E6762">
              <w:rPr>
                <w:rFonts w:ascii="ＭＳ 明朝" w:eastAsia="ＭＳ 明朝" w:hAnsi="ＭＳ 明朝" w:hint="eastAsia"/>
                <w:spacing w:val="-4"/>
                <w:w w:val="72"/>
                <w:kern w:val="0"/>
                <w:fitText w:val="1680" w:id="2093216256"/>
              </w:rPr>
              <w:t>）</w:t>
            </w:r>
          </w:p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RPr="0099653C" w:rsidTr="000C3A1B">
        <w:trPr>
          <w:trHeight w:val="851"/>
        </w:trPr>
        <w:tc>
          <w:tcPr>
            <w:tcW w:w="42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7C3A" w:rsidRPr="0099653C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79" w:type="dxa"/>
            <w:tcBorders>
              <w:bottom w:val="single" w:sz="6" w:space="0" w:color="auto"/>
            </w:tcBorders>
            <w:vAlign w:val="center"/>
          </w:tcPr>
          <w:p w:rsidR="00637C3A" w:rsidRPr="0099653C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99653C">
                    <w:rPr>
                      <w:rFonts w:ascii="ＭＳ 明朝" w:eastAsia="ＭＳ 明朝" w:hAnsi="ＭＳ 明朝"/>
                      <w:sz w:val="10"/>
                    </w:rPr>
                    <w:t>し</w:t>
                  </w:r>
                </w:rt>
                <w:rubyBase>
                  <w:r w:rsidR="00637C3A" w:rsidRPr="0099653C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 w:rsidRPr="0099653C">
              <w:rPr>
                <w:rFonts w:ascii="ＭＳ 明朝" w:eastAsia="ＭＳ 明朝" w:hAnsi="ＭＳ 明朝" w:hint="eastAsia"/>
              </w:rPr>
              <w:t xml:space="preserve">　</w:t>
            </w:r>
            <w:r w:rsidRPr="0099653C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99653C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637C3A" w:rsidRPr="0099653C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5552" w:type="dxa"/>
            <w:gridSpan w:val="6"/>
            <w:tcBorders>
              <w:bottom w:val="single" w:sz="6" w:space="0" w:color="auto"/>
            </w:tcBorders>
            <w:vAlign w:val="center"/>
          </w:tcPr>
          <w:p w:rsidR="00637C3A" w:rsidRPr="0099653C" w:rsidRDefault="00637C3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67" w:type="dxa"/>
            <w:gridSpan w:val="3"/>
            <w:vMerge/>
            <w:tcBorders>
              <w:right w:val="single" w:sz="12" w:space="0" w:color="auto"/>
            </w:tcBorders>
          </w:tcPr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RPr="0099653C" w:rsidTr="000C3A1B">
        <w:trPr>
          <w:trHeight w:val="827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37C3A" w:rsidRPr="0099653C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7C3A" w:rsidRPr="0099653C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55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7C3A" w:rsidRPr="0099653C" w:rsidRDefault="00637C3A" w:rsidP="0085268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昭和・平成　　年　　月　　日（　　歳）</w:t>
            </w:r>
          </w:p>
          <w:p w:rsidR="00637C3A" w:rsidRPr="0099653C" w:rsidRDefault="00637C3A" w:rsidP="00143555">
            <w:pPr>
              <w:spacing w:line="300" w:lineRule="exact"/>
              <w:ind w:firstLine="2835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※令和</w:t>
            </w:r>
            <w:r w:rsidR="00F35B48" w:rsidRPr="0099653C">
              <w:rPr>
                <w:rFonts w:ascii="ＭＳ 明朝" w:eastAsia="ＭＳ 明朝" w:hAnsi="ＭＳ 明朝" w:hint="eastAsia"/>
              </w:rPr>
              <w:t>７</w:t>
            </w:r>
            <w:r w:rsidRPr="0099653C">
              <w:rPr>
                <w:rFonts w:ascii="ＭＳ 明朝" w:eastAsia="ＭＳ 明朝" w:hAnsi="ＭＳ 明朝" w:hint="eastAsia"/>
              </w:rPr>
              <w:t>年４月１日現在</w:t>
            </w:r>
          </w:p>
        </w:tc>
        <w:tc>
          <w:tcPr>
            <w:tcW w:w="2567" w:type="dxa"/>
            <w:gridSpan w:val="3"/>
            <w:vMerge/>
            <w:tcBorders>
              <w:right w:val="single" w:sz="12" w:space="0" w:color="auto"/>
            </w:tcBorders>
          </w:tcPr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RPr="0099653C" w:rsidTr="00637C3A">
        <w:trPr>
          <w:trHeight w:val="26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7C3A" w:rsidRPr="0099653C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</w:tcBorders>
            <w:vAlign w:val="center"/>
          </w:tcPr>
          <w:p w:rsidR="00637C3A" w:rsidRPr="0099653C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5552" w:type="dxa"/>
            <w:gridSpan w:val="6"/>
            <w:tcBorders>
              <w:top w:val="single" w:sz="6" w:space="0" w:color="auto"/>
              <w:bottom w:val="single" w:sz="4" w:space="0" w:color="FFFFFF" w:themeColor="background1"/>
            </w:tcBorders>
          </w:tcPr>
          <w:p w:rsidR="00637C3A" w:rsidRPr="0099653C" w:rsidRDefault="00637C3A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〒　　　　－</w:t>
            </w:r>
          </w:p>
        </w:tc>
        <w:tc>
          <w:tcPr>
            <w:tcW w:w="2567" w:type="dxa"/>
            <w:gridSpan w:val="3"/>
            <w:vMerge/>
            <w:tcBorders>
              <w:right w:val="single" w:sz="12" w:space="0" w:color="auto"/>
            </w:tcBorders>
          </w:tcPr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RPr="0099653C" w:rsidTr="00637C3A">
        <w:trPr>
          <w:trHeight w:val="80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7C3A" w:rsidRPr="0099653C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:rsidR="00637C3A" w:rsidRPr="0099653C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2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37C3A" w:rsidRPr="0099653C" w:rsidRDefault="00637C3A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愛媛県</w:t>
            </w:r>
          </w:p>
        </w:tc>
        <w:tc>
          <w:tcPr>
            <w:tcW w:w="2567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37C3A" w:rsidRPr="0099653C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:rsidRPr="0099653C" w:rsidTr="00DC2EDA">
        <w:trPr>
          <w:trHeight w:val="30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246F88" w:rsidRPr="0099653C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79" w:type="dxa"/>
            <w:vMerge w:val="restart"/>
            <w:vAlign w:val="center"/>
          </w:tcPr>
          <w:p w:rsidR="00246F88" w:rsidRPr="0099653C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119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246F88" w:rsidRPr="0099653C" w:rsidRDefault="00246F88" w:rsidP="00246F8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（自宅）　　　　－　　　　－</w:t>
            </w:r>
          </w:p>
        </w:tc>
      </w:tr>
      <w:tr w:rsidR="00246F88" w:rsidRPr="0099653C" w:rsidTr="00DC2EDA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Pr="0099653C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Pr="0099653C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6F88" w:rsidRPr="0099653C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（携帯）　　　　－　　　　－</w:t>
            </w:r>
          </w:p>
        </w:tc>
      </w:tr>
      <w:tr w:rsidR="00246F88" w:rsidRPr="0099653C" w:rsidTr="00DC2EDA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Pr="0099653C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Pr="0099653C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:rsidR="00246F88" w:rsidRPr="0099653C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（</w:t>
            </w:r>
            <w:r w:rsidR="000C3A1B" w:rsidRPr="0099653C">
              <w:rPr>
                <w:rFonts w:ascii="ＭＳ 明朝" w:eastAsia="ＭＳ 明朝" w:hAnsi="ＭＳ 明朝" w:hint="eastAsia"/>
              </w:rPr>
              <w:t>パソコン</w:t>
            </w:r>
            <w:r w:rsidR="002E7757" w:rsidRPr="0099653C">
              <w:rPr>
                <w:rFonts w:ascii="ＭＳ 明朝" w:eastAsia="ＭＳ 明朝" w:hAnsi="ＭＳ 明朝" w:hint="eastAsia"/>
              </w:rPr>
              <w:t>等</w:t>
            </w:r>
            <w:r w:rsidR="000C3A1B" w:rsidRPr="0099653C">
              <w:rPr>
                <w:rFonts w:ascii="ＭＳ 明朝" w:eastAsia="ＭＳ 明朝" w:hAnsi="ＭＳ 明朝" w:hint="eastAsia"/>
              </w:rPr>
              <w:t>メールアドレス）</w:t>
            </w:r>
          </w:p>
        </w:tc>
      </w:tr>
      <w:tr w:rsidR="00246F88" w:rsidRPr="0099653C" w:rsidTr="00F775A1">
        <w:trPr>
          <w:trHeight w:val="311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246F88" w:rsidRPr="0099653C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79" w:type="dxa"/>
            <w:vMerge w:val="restart"/>
            <w:vAlign w:val="center"/>
          </w:tcPr>
          <w:p w:rsidR="00246F88" w:rsidRPr="0099653C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職　業</w:t>
            </w:r>
          </w:p>
        </w:tc>
        <w:tc>
          <w:tcPr>
            <w:tcW w:w="8119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246F88" w:rsidRPr="0099653C" w:rsidRDefault="009948E6" w:rsidP="009948E6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9653C">
              <w:rPr>
                <w:rFonts w:ascii="ＭＳ 明朝" w:eastAsia="ＭＳ 明朝" w:hAnsi="ＭＳ 明朝" w:hint="eastAsia"/>
                <w:sz w:val="20"/>
                <w:szCs w:val="20"/>
              </w:rPr>
              <w:t>※現在の</w:t>
            </w:r>
            <w:r w:rsidR="00246F88" w:rsidRPr="0099653C">
              <w:rPr>
                <w:rFonts w:ascii="ＭＳ 明朝" w:eastAsia="ＭＳ 明朝" w:hAnsi="ＭＳ 明朝" w:hint="eastAsia"/>
                <w:sz w:val="20"/>
                <w:szCs w:val="20"/>
              </w:rPr>
              <w:t>お勤め</w:t>
            </w:r>
            <w:r w:rsidRPr="0099653C">
              <w:rPr>
                <w:rFonts w:ascii="ＭＳ 明朝" w:eastAsia="ＭＳ 明朝" w:hAnsi="ＭＳ 明朝" w:hint="eastAsia"/>
                <w:sz w:val="20"/>
                <w:szCs w:val="20"/>
              </w:rPr>
              <w:t>先の名称</w:t>
            </w:r>
            <w:r w:rsidR="003340D8" w:rsidRPr="0099653C">
              <w:rPr>
                <w:rFonts w:ascii="ＭＳ 明朝" w:eastAsia="ＭＳ 明朝" w:hAnsi="ＭＳ 明朝" w:hint="eastAsia"/>
                <w:sz w:val="20"/>
                <w:szCs w:val="20"/>
              </w:rPr>
              <w:t>及び職種</w:t>
            </w:r>
            <w:r w:rsidRPr="0099653C">
              <w:rPr>
                <w:rFonts w:ascii="ＭＳ 明朝" w:eastAsia="ＭＳ 明朝" w:hAnsi="ＭＳ 明朝" w:hint="eastAsia"/>
                <w:sz w:val="20"/>
                <w:szCs w:val="20"/>
              </w:rPr>
              <w:t>を御</w:t>
            </w:r>
            <w:r w:rsidR="00246F88" w:rsidRPr="0099653C">
              <w:rPr>
                <w:rFonts w:ascii="ＭＳ 明朝" w:eastAsia="ＭＳ 明朝" w:hAnsi="ＭＳ 明朝" w:hint="eastAsia"/>
                <w:sz w:val="20"/>
                <w:szCs w:val="20"/>
              </w:rPr>
              <w:t>記入ください。</w:t>
            </w:r>
            <w:r w:rsidR="004F3316" w:rsidRPr="0099653C">
              <w:rPr>
                <w:rFonts w:ascii="ＭＳ 明朝" w:eastAsia="ＭＳ 明朝" w:hAnsi="ＭＳ 明朝" w:hint="eastAsia"/>
                <w:sz w:val="20"/>
                <w:szCs w:val="20"/>
              </w:rPr>
              <w:t>（例：○○立○○学校、教員）</w:t>
            </w:r>
          </w:p>
        </w:tc>
      </w:tr>
      <w:tr w:rsidR="00246F88" w:rsidRPr="0099653C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Pr="0099653C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Pr="0099653C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6F88" w:rsidRPr="0099653C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:rsidRPr="0099653C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Pr="0099653C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Pr="0099653C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6F88" w:rsidRPr="0099653C" w:rsidRDefault="00246F88" w:rsidP="001F1B6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46F88" w:rsidRPr="0099653C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Pr="0099653C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Pr="0099653C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46F88" w:rsidRPr="0099653C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C51443" w:rsidRPr="0099653C" w:rsidTr="000C3A1B">
        <w:trPr>
          <w:trHeight w:val="319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C51443" w:rsidRPr="0099653C" w:rsidRDefault="00C51443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79" w:type="dxa"/>
            <w:vMerge w:val="restart"/>
            <w:vAlign w:val="center"/>
          </w:tcPr>
          <w:p w:rsidR="00C51443" w:rsidRPr="0099653C" w:rsidRDefault="00C51443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学　歴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443" w:rsidRPr="0099653C" w:rsidRDefault="00C51443" w:rsidP="00F775A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卒・修　年　月　日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1443" w:rsidRPr="0099653C" w:rsidRDefault="00F775A1" w:rsidP="00F775A1">
            <w:pPr>
              <w:spacing w:line="300" w:lineRule="exact"/>
              <w:ind w:firstLine="90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99653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※高校、</w:t>
            </w:r>
            <w:r w:rsidR="00C51443" w:rsidRPr="0099653C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短大・大学あるいは大学院の名称、学部、学科、専攻等記載</w:t>
            </w:r>
          </w:p>
        </w:tc>
      </w:tr>
      <w:tr w:rsidR="00C51443" w:rsidRPr="0099653C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51443" w:rsidRPr="0099653C" w:rsidRDefault="00C51443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C51443" w:rsidRPr="0099653C" w:rsidRDefault="00C51443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443" w:rsidRPr="0099653C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443" w:rsidRPr="0099653C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:rsidRPr="0099653C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C2EDA" w:rsidRPr="0099653C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DC2EDA" w:rsidRPr="0099653C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A" w:rsidRPr="0099653C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EDA" w:rsidRPr="0099653C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:rsidRPr="0099653C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C2EDA" w:rsidRPr="0099653C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DC2EDA" w:rsidRPr="0099653C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A" w:rsidRPr="0099653C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EDA" w:rsidRPr="0099653C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83675" w:rsidRPr="0099653C" w:rsidTr="004F3A4F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83675" w:rsidRPr="0099653C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675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公認</w:t>
            </w:r>
            <w:r w:rsidR="00FD6121" w:rsidRPr="0099653C">
              <w:rPr>
                <w:rFonts w:ascii="ＭＳ 明朝" w:eastAsia="ＭＳ 明朝" w:hAnsi="ＭＳ 明朝" w:hint="eastAsia"/>
              </w:rPr>
              <w:t>心理師</w:t>
            </w:r>
            <w:r w:rsidR="00583675" w:rsidRPr="0099653C">
              <w:rPr>
                <w:rFonts w:ascii="ＭＳ 明朝" w:eastAsia="ＭＳ 明朝" w:hAnsi="ＭＳ 明朝" w:hint="eastAsia"/>
              </w:rPr>
              <w:t>等の資格の有無</w:t>
            </w:r>
          </w:p>
        </w:tc>
        <w:tc>
          <w:tcPr>
            <w:tcW w:w="8119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83675" w:rsidRPr="0099653C" w:rsidRDefault="00583675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公認心理師（　</w:t>
            </w:r>
            <w:r w:rsidR="00637C3A" w:rsidRPr="0099653C">
              <w:rPr>
                <w:rFonts w:ascii="ＭＳ 明朝" w:eastAsia="ＭＳ 明朝" w:hAnsi="ＭＳ 明朝" w:hint="eastAsia"/>
              </w:rPr>
              <w:t xml:space="preserve">　</w:t>
            </w:r>
            <w:r w:rsidRPr="0099653C">
              <w:rPr>
                <w:rFonts w:ascii="ＭＳ 明朝" w:eastAsia="ＭＳ 明朝" w:hAnsi="ＭＳ 明朝" w:hint="eastAsia"/>
              </w:rPr>
              <w:t xml:space="preserve">）・　臨床心理士（　</w:t>
            </w:r>
            <w:r w:rsidR="00637C3A" w:rsidRPr="0099653C">
              <w:rPr>
                <w:rFonts w:ascii="ＭＳ 明朝" w:eastAsia="ＭＳ 明朝" w:hAnsi="ＭＳ 明朝" w:hint="eastAsia"/>
              </w:rPr>
              <w:t xml:space="preserve">　</w:t>
            </w:r>
            <w:r w:rsidRPr="0099653C">
              <w:rPr>
                <w:rFonts w:ascii="ＭＳ 明朝" w:eastAsia="ＭＳ 明朝" w:hAnsi="ＭＳ 明朝" w:hint="eastAsia"/>
              </w:rPr>
              <w:t xml:space="preserve">）・　精神科医（　</w:t>
            </w:r>
            <w:r w:rsidR="00637C3A" w:rsidRPr="0099653C">
              <w:rPr>
                <w:rFonts w:ascii="ＭＳ 明朝" w:eastAsia="ＭＳ 明朝" w:hAnsi="ＭＳ 明朝" w:hint="eastAsia"/>
              </w:rPr>
              <w:t xml:space="preserve">　</w:t>
            </w:r>
            <w:r w:rsidRPr="0099653C">
              <w:rPr>
                <w:rFonts w:ascii="ＭＳ 明朝" w:eastAsia="ＭＳ 明朝" w:hAnsi="ＭＳ 明朝" w:hint="eastAsia"/>
              </w:rPr>
              <w:t>）・　大学教授（</w:t>
            </w:r>
            <w:r w:rsidR="00637C3A" w:rsidRPr="0099653C">
              <w:rPr>
                <w:rFonts w:ascii="ＭＳ 明朝" w:eastAsia="ＭＳ 明朝" w:hAnsi="ＭＳ 明朝" w:hint="eastAsia"/>
              </w:rPr>
              <w:t xml:space="preserve">　</w:t>
            </w:r>
            <w:r w:rsidRPr="0099653C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201963" w:rsidRPr="0099653C" w:rsidTr="00201963">
        <w:trPr>
          <w:trHeight w:val="32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99653C" w:rsidRDefault="0020196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201963" w:rsidRPr="0099653C" w:rsidRDefault="00201963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公認心理師の資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63" w:rsidRPr="0099653C" w:rsidRDefault="00201963" w:rsidP="002D3E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963" w:rsidRPr="0099653C" w:rsidRDefault="00201963" w:rsidP="00C82064">
            <w:pPr>
              <w:spacing w:line="300" w:lineRule="exact"/>
              <w:ind w:left="99"/>
              <w:rPr>
                <w:rFonts w:ascii="ＭＳ 明朝" w:eastAsia="ＭＳ 明朝" w:hAnsi="ＭＳ 明朝"/>
              </w:rPr>
            </w:pPr>
          </w:p>
        </w:tc>
      </w:tr>
      <w:tr w:rsidR="00583675" w:rsidRPr="0099653C" w:rsidTr="00201963">
        <w:trPr>
          <w:trHeight w:val="2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83675" w:rsidRPr="0099653C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583675" w:rsidRPr="0099653C" w:rsidRDefault="00583675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3675" w:rsidRPr="0099653C" w:rsidRDefault="00583675" w:rsidP="00784ED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75" w:rsidRPr="0099653C" w:rsidRDefault="00FD6121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Ｒ</w:t>
            </w:r>
            <w:r w:rsidR="00F35B48" w:rsidRPr="0099653C">
              <w:rPr>
                <w:rFonts w:ascii="ＭＳ 明朝" w:eastAsia="ＭＳ 明朝" w:hAnsi="ＭＳ 明朝" w:hint="eastAsia"/>
              </w:rPr>
              <w:t>６</w:t>
            </w:r>
            <w:r w:rsidR="00583675" w:rsidRPr="0099653C">
              <w:rPr>
                <w:rFonts w:ascii="ＭＳ 明朝" w:eastAsia="ＭＳ 明朝" w:hAnsi="ＭＳ 明朝" w:hint="eastAsia"/>
              </w:rPr>
              <w:t>年度資格取得見込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675" w:rsidRPr="0099653C" w:rsidRDefault="00583675" w:rsidP="0058367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   有　　・　　無　 　　</w:t>
            </w:r>
          </w:p>
        </w:tc>
      </w:tr>
      <w:tr w:rsidR="00583675" w:rsidRPr="0099653C" w:rsidTr="00637C3A">
        <w:trPr>
          <w:trHeight w:val="32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83675" w:rsidRPr="0099653C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583675" w:rsidRPr="0099653C" w:rsidRDefault="00583675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3675" w:rsidRPr="0099653C" w:rsidRDefault="00583675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臨床心理士の資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75" w:rsidRPr="0099653C" w:rsidRDefault="00583675" w:rsidP="002D3E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75" w:rsidRPr="0099653C" w:rsidRDefault="00583675" w:rsidP="00C82064">
            <w:pPr>
              <w:spacing w:line="300" w:lineRule="exact"/>
              <w:ind w:lef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675" w:rsidRPr="0099653C" w:rsidRDefault="00583675" w:rsidP="00784EDE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有効期限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83675" w:rsidRPr="0099653C" w:rsidRDefault="00201963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Ｒ</w:t>
            </w:r>
            <w:r w:rsidR="00637C3A" w:rsidRPr="0099653C">
              <w:rPr>
                <w:rFonts w:ascii="ＭＳ 明朝" w:eastAsia="ＭＳ 明朝" w:hAnsi="ＭＳ 明朝" w:hint="eastAsia"/>
              </w:rPr>
              <w:t xml:space="preserve">　</w:t>
            </w:r>
            <w:r w:rsidRPr="0099653C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583675" w:rsidRPr="0099653C" w:rsidTr="00201963">
        <w:trPr>
          <w:trHeight w:val="23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83675" w:rsidRPr="0099653C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583675" w:rsidRPr="0099653C" w:rsidRDefault="00583675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3675" w:rsidRPr="0099653C" w:rsidRDefault="00583675" w:rsidP="00784ED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75" w:rsidRPr="0099653C" w:rsidRDefault="00FD6121" w:rsidP="0058367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Ｒ</w:t>
            </w:r>
            <w:r w:rsidR="00F35B48" w:rsidRPr="0099653C">
              <w:rPr>
                <w:rFonts w:ascii="ＭＳ 明朝" w:eastAsia="ＭＳ 明朝" w:hAnsi="ＭＳ 明朝" w:hint="eastAsia"/>
              </w:rPr>
              <w:t>６</w:t>
            </w:r>
            <w:r w:rsidR="00583675" w:rsidRPr="0099653C">
              <w:rPr>
                <w:rFonts w:ascii="ＭＳ 明朝" w:eastAsia="ＭＳ 明朝" w:hAnsi="ＭＳ 明朝" w:hint="eastAsia"/>
              </w:rPr>
              <w:t>年度資格取得見込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675" w:rsidRPr="0099653C" w:rsidRDefault="00583675" w:rsidP="00C82064">
            <w:pPr>
              <w:spacing w:line="300" w:lineRule="exact"/>
              <w:ind w:left="99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有　　・　　無</w:t>
            </w:r>
          </w:p>
        </w:tc>
      </w:tr>
      <w:tr w:rsidR="00C51443" w:rsidRPr="0099653C" w:rsidTr="00DC2EDA">
        <w:trPr>
          <w:trHeight w:val="95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1443" w:rsidRPr="0099653C" w:rsidRDefault="00C51443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51443" w:rsidRPr="0099653C" w:rsidRDefault="00DD0F22" w:rsidP="00C51443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9653C">
              <w:rPr>
                <w:rFonts w:ascii="ＭＳ 明朝" w:eastAsia="ＭＳ 明朝" w:hAnsi="ＭＳ 明朝" w:hint="eastAsia"/>
                <w:sz w:val="16"/>
                <w:szCs w:val="16"/>
              </w:rPr>
              <w:t>その他の</w:t>
            </w:r>
            <w:r w:rsidR="00C51443" w:rsidRPr="0099653C">
              <w:rPr>
                <w:rFonts w:ascii="ＭＳ 明朝" w:eastAsia="ＭＳ 明朝" w:hAnsi="ＭＳ 明朝" w:hint="eastAsia"/>
                <w:sz w:val="16"/>
                <w:szCs w:val="16"/>
              </w:rPr>
              <w:t>カウンセリング等に関する資格</w:t>
            </w:r>
          </w:p>
        </w:tc>
        <w:tc>
          <w:tcPr>
            <w:tcW w:w="8119" w:type="dxa"/>
            <w:gridSpan w:val="9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1443" w:rsidRPr="0099653C" w:rsidRDefault="00C51443" w:rsidP="00DD0F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9653C">
              <w:rPr>
                <w:rFonts w:ascii="ＭＳ 明朝" w:eastAsia="ＭＳ 明朝" w:hAnsi="ＭＳ 明朝" w:hint="eastAsia"/>
                <w:sz w:val="16"/>
                <w:szCs w:val="16"/>
              </w:rPr>
              <w:t>（　　　）ガイダンスカウンセラー　（　　　）教育カウンセラー　（　　　）学校心理士</w:t>
            </w:r>
          </w:p>
          <w:p w:rsidR="00C51443" w:rsidRPr="0099653C" w:rsidRDefault="00C51443" w:rsidP="00DD0F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9653C">
              <w:rPr>
                <w:rFonts w:ascii="ＭＳ 明朝" w:eastAsia="ＭＳ 明朝" w:hAnsi="ＭＳ 明朝"/>
                <w:sz w:val="16"/>
                <w:szCs w:val="16"/>
              </w:rPr>
              <w:t>（　　　）認定カウンセラー　　　　（　　　）</w:t>
            </w:r>
            <w:r w:rsidRPr="0099653C">
              <w:rPr>
                <w:rFonts w:ascii="ＭＳ 明朝" w:eastAsia="ＭＳ 明朝" w:hAnsi="ＭＳ 明朝" w:hint="eastAsia"/>
                <w:sz w:val="16"/>
                <w:szCs w:val="16"/>
              </w:rPr>
              <w:t>認定心理</w:t>
            </w:r>
            <w:r w:rsidRPr="0099653C">
              <w:rPr>
                <w:rFonts w:ascii="ＭＳ 明朝" w:eastAsia="ＭＳ 明朝" w:hAnsi="ＭＳ 明朝"/>
                <w:sz w:val="16"/>
                <w:szCs w:val="16"/>
              </w:rPr>
              <w:t>士</w:t>
            </w:r>
            <w:r w:rsidRPr="0099653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（　　　）キャリアカウンセラー</w:t>
            </w:r>
          </w:p>
          <w:p w:rsidR="00C51443" w:rsidRPr="0099653C" w:rsidRDefault="00C51443" w:rsidP="00DD0F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9653C">
              <w:rPr>
                <w:rFonts w:ascii="ＭＳ 明朝" w:eastAsia="ＭＳ 明朝" w:hAnsi="ＭＳ 明朝" w:hint="eastAsia"/>
                <w:sz w:val="16"/>
                <w:szCs w:val="16"/>
              </w:rPr>
              <w:t>（　　　）臨床発達心理士　　　　　（　　　）産業カウンセラー　（　　　）社会福祉士</w:t>
            </w:r>
          </w:p>
          <w:p w:rsidR="00C51443" w:rsidRPr="0099653C" w:rsidRDefault="00F775A1" w:rsidP="00DD0F22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  <w:sz w:val="16"/>
                <w:szCs w:val="16"/>
              </w:rPr>
              <w:t>（　　　）精神保健福祉士　　　　　（　　　）その他（資格名：　　　　　　　　　　　　　　　　　　　）</w:t>
            </w:r>
          </w:p>
        </w:tc>
      </w:tr>
      <w:tr w:rsidR="008B213E" w:rsidRPr="0099653C" w:rsidTr="00784EDE"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B213E" w:rsidRPr="0099653C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1</w:t>
            </w:r>
            <w:r w:rsidRPr="0099653C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vAlign w:val="center"/>
          </w:tcPr>
          <w:p w:rsidR="008B213E" w:rsidRPr="0099653C" w:rsidRDefault="008B213E" w:rsidP="00F775A1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99653C">
              <w:rPr>
                <w:rFonts w:ascii="ＭＳ 明朝" w:eastAsia="ＭＳ 明朝" w:hAnsi="ＭＳ 明朝" w:hint="eastAsia"/>
                <w:sz w:val="16"/>
              </w:rPr>
              <w:t>心理業務又は児童生徒を対象とした相談業務の経歴</w:t>
            </w:r>
          </w:p>
          <w:p w:rsidR="008B213E" w:rsidRPr="0099653C" w:rsidRDefault="008B213E" w:rsidP="00F775A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  <w:sz w:val="16"/>
              </w:rPr>
              <w:t>※新しい順に記載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3E" w:rsidRPr="0099653C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勤務年月日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3E" w:rsidRPr="0099653C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勤務校/所属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3E" w:rsidRPr="0099653C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勤務年数</w:t>
            </w:r>
          </w:p>
        </w:tc>
      </w:tr>
      <w:tr w:rsidR="008B213E" w:rsidRPr="0099653C" w:rsidTr="00784EDE">
        <w:trPr>
          <w:trHeight w:val="37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B213E" w:rsidRPr="0099653C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8B213E" w:rsidRPr="0099653C" w:rsidRDefault="008B213E" w:rsidP="00C5144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E" w:rsidRPr="0099653C" w:rsidRDefault="008B213E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</w:t>
            </w:r>
            <w:r w:rsidR="00201963" w:rsidRPr="0099653C">
              <w:rPr>
                <w:rFonts w:ascii="ＭＳ 明朝" w:eastAsia="ＭＳ 明朝" w:hAnsi="ＭＳ 明朝" w:hint="eastAsia"/>
              </w:rPr>
              <w:t xml:space="preserve">・　　～ </w:t>
            </w:r>
            <w:r w:rsidR="00201963" w:rsidRPr="0099653C">
              <w:rPr>
                <w:rFonts w:ascii="ＭＳ 明朝" w:eastAsia="ＭＳ 明朝" w:hAnsi="ＭＳ 明朝"/>
              </w:rPr>
              <w:t xml:space="preserve">  </w:t>
            </w:r>
            <w:r w:rsidR="00201963" w:rsidRPr="0099653C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E" w:rsidRPr="0099653C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3E" w:rsidRPr="0099653C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8B213E" w:rsidRPr="0099653C" w:rsidTr="00784EDE">
        <w:trPr>
          <w:trHeight w:val="34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B213E" w:rsidRPr="0099653C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8B213E" w:rsidRPr="0099653C" w:rsidRDefault="008B213E" w:rsidP="00C5144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13E" w:rsidRPr="0099653C" w:rsidRDefault="008B213E" w:rsidP="00201963">
            <w:pPr>
              <w:jc w:val="center"/>
            </w:pPr>
            <w:r w:rsidRPr="0099653C">
              <w:rPr>
                <w:rFonts w:ascii="ＭＳ 明朝" w:eastAsia="ＭＳ 明朝" w:hAnsi="ＭＳ 明朝" w:hint="eastAsia"/>
              </w:rPr>
              <w:t>・　　～</w:t>
            </w:r>
            <w:r w:rsidR="00201963" w:rsidRPr="0099653C">
              <w:rPr>
                <w:rFonts w:ascii="ＭＳ 明朝" w:eastAsia="ＭＳ 明朝" w:hAnsi="ＭＳ 明朝" w:hint="eastAsia"/>
              </w:rPr>
              <w:t xml:space="preserve"> </w:t>
            </w:r>
            <w:r w:rsidR="00201963"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E" w:rsidRPr="0099653C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3E" w:rsidRPr="0099653C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99653C" w:rsidTr="00325392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99653C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Pr="0099653C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99653C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・　　～ 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99653C" w:rsidTr="00784EDE">
        <w:trPr>
          <w:trHeight w:val="10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99653C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Pr="0099653C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963" w:rsidRPr="0099653C" w:rsidRDefault="00201963" w:rsidP="00201963">
            <w:pPr>
              <w:jc w:val="center"/>
            </w:pPr>
            <w:r w:rsidRPr="0099653C">
              <w:rPr>
                <w:rFonts w:ascii="ＭＳ 明朝" w:eastAsia="ＭＳ 明朝" w:hAnsi="ＭＳ 明朝" w:hint="eastAsia"/>
              </w:rPr>
              <w:t xml:space="preserve">・　　～ 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99653C" w:rsidTr="00A1517B">
        <w:trPr>
          <w:trHeight w:val="36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99653C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F775A1" w:rsidRPr="0099653C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99653C">
              <w:rPr>
                <w:rFonts w:ascii="ＭＳ 明朝" w:eastAsia="ＭＳ 明朝" w:hAnsi="ＭＳ 明朝" w:hint="eastAsia"/>
                <w:sz w:val="16"/>
              </w:rPr>
              <w:t>勤務年数</w:t>
            </w:r>
          </w:p>
          <w:p w:rsidR="00F775A1" w:rsidRPr="0099653C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99653C">
              <w:rPr>
                <w:rFonts w:ascii="ＭＳ 明朝" w:eastAsia="ＭＳ 明朝" w:hAnsi="ＭＳ 明朝" w:hint="eastAsia"/>
                <w:sz w:val="16"/>
              </w:rPr>
              <w:t>合計</w:t>
            </w:r>
          </w:p>
          <w:p w:rsidR="00F775A1" w:rsidRPr="0099653C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99653C">
              <w:rPr>
                <w:rFonts w:ascii="ＭＳ 明朝" w:eastAsia="ＭＳ 明朝" w:hAnsi="ＭＳ 明朝" w:hint="eastAsia"/>
                <w:sz w:val="16"/>
              </w:rPr>
              <w:t xml:space="preserve">（ </w:t>
            </w:r>
            <w:r w:rsidRPr="0099653C">
              <w:rPr>
                <w:rFonts w:ascii="ＭＳ 明朝" w:eastAsia="ＭＳ 明朝" w:hAnsi="ＭＳ 明朝"/>
                <w:sz w:val="16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  <w:sz w:val="16"/>
              </w:rPr>
              <w:t xml:space="preserve"> ）年</w:t>
            </w:r>
          </w:p>
          <w:p w:rsidR="00201963" w:rsidRPr="0099653C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99653C">
              <w:rPr>
                <w:rFonts w:ascii="ＭＳ 明朝" w:eastAsia="ＭＳ 明朝" w:hAnsi="ＭＳ 明朝" w:hint="eastAsia"/>
                <w:sz w:val="16"/>
              </w:rPr>
              <w:t>（  　）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99653C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・　　～ 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99653C" w:rsidTr="00784EDE">
        <w:trPr>
          <w:trHeight w:val="20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99653C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Pr="0099653C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963" w:rsidRPr="0099653C" w:rsidRDefault="00201963" w:rsidP="00201963">
            <w:pPr>
              <w:jc w:val="center"/>
            </w:pPr>
            <w:r w:rsidRPr="0099653C">
              <w:rPr>
                <w:rFonts w:ascii="ＭＳ 明朝" w:eastAsia="ＭＳ 明朝" w:hAnsi="ＭＳ 明朝" w:hint="eastAsia"/>
              </w:rPr>
              <w:t xml:space="preserve">・　　～ 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99653C" w:rsidTr="00CB6C93">
        <w:trPr>
          <w:trHeight w:val="35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99653C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Pr="0099653C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99653C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・　　～ 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99653C" w:rsidTr="00784EDE">
        <w:trPr>
          <w:trHeight w:val="30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99653C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Pr="0099653C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963" w:rsidRPr="0099653C" w:rsidRDefault="00201963" w:rsidP="00201963">
            <w:pPr>
              <w:jc w:val="center"/>
            </w:pPr>
            <w:r w:rsidRPr="0099653C">
              <w:rPr>
                <w:rFonts w:ascii="ＭＳ 明朝" w:eastAsia="ＭＳ 明朝" w:hAnsi="ＭＳ 明朝" w:hint="eastAsia"/>
              </w:rPr>
              <w:t xml:space="preserve">・　　～ 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99653C" w:rsidTr="00AB2DBD">
        <w:trPr>
          <w:trHeight w:val="24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963" w:rsidRPr="0099653C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tcBorders>
              <w:bottom w:val="single" w:sz="12" w:space="0" w:color="auto"/>
            </w:tcBorders>
            <w:vAlign w:val="center"/>
          </w:tcPr>
          <w:p w:rsidR="00201963" w:rsidRPr="0099653C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01963" w:rsidRPr="0099653C" w:rsidRDefault="00201963" w:rsidP="00201963">
            <w:pPr>
              <w:jc w:val="center"/>
            </w:pPr>
            <w:r w:rsidRPr="0099653C">
              <w:rPr>
                <w:rFonts w:ascii="ＭＳ 明朝" w:eastAsia="ＭＳ 明朝" w:hAnsi="ＭＳ 明朝" w:hint="eastAsia"/>
              </w:rPr>
              <w:t xml:space="preserve">・　　～ </w:t>
            </w:r>
            <w:r w:rsidRPr="0099653C">
              <w:rPr>
                <w:rFonts w:ascii="ＭＳ 明朝" w:eastAsia="ＭＳ 明朝" w:hAnsi="ＭＳ 明朝"/>
              </w:rPr>
              <w:t xml:space="preserve">  </w:t>
            </w:r>
            <w:r w:rsidRPr="0099653C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1963" w:rsidRPr="0099653C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C51443" w:rsidRPr="0099653C" w:rsidRDefault="00D633A3" w:rsidP="00F11ADA">
      <w:pPr>
        <w:spacing w:line="300" w:lineRule="exact"/>
        <w:rPr>
          <w:rFonts w:ascii="ＭＳ 明朝" w:eastAsia="ＭＳ 明朝" w:hAnsi="ＭＳ 明朝"/>
        </w:rPr>
      </w:pPr>
      <w:r w:rsidRPr="0099653C">
        <w:rPr>
          <w:rFonts w:ascii="ＭＳ 明朝" w:eastAsia="ＭＳ 明朝" w:hAnsi="ＭＳ 明朝" w:hint="eastAsia"/>
        </w:rPr>
        <w:lastRenderedPageBreak/>
        <w:t xml:space="preserve">　　　　　　　　　　　　　　　　　　　　　　　　　　　　　　　氏名（　　　　　　　　　　）　</w:t>
      </w:r>
    </w:p>
    <w:tbl>
      <w:tblPr>
        <w:tblStyle w:val="a3"/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97"/>
        <w:gridCol w:w="1066"/>
        <w:gridCol w:w="1122"/>
        <w:gridCol w:w="1477"/>
        <w:gridCol w:w="617"/>
        <w:gridCol w:w="3673"/>
      </w:tblGrid>
      <w:tr w:rsidR="00C51443" w:rsidRPr="0099653C" w:rsidTr="007C5338">
        <w:trPr>
          <w:trHeight w:val="51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1443" w:rsidRPr="0099653C" w:rsidRDefault="008B213E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213E" w:rsidRPr="0099653C" w:rsidRDefault="008B213E" w:rsidP="00660DBC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9653C">
              <w:rPr>
                <w:rFonts w:ascii="ＭＳ 明朝" w:eastAsia="ＭＳ 明朝" w:hAnsi="ＭＳ 明朝" w:hint="eastAsia"/>
                <w:szCs w:val="21"/>
              </w:rPr>
              <w:t>勤務可能</w:t>
            </w:r>
          </w:p>
          <w:p w:rsidR="008B213E" w:rsidRPr="0099653C" w:rsidRDefault="00F3267C" w:rsidP="00660DBC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9653C">
              <w:rPr>
                <w:rFonts w:ascii="ＭＳ 明朝" w:eastAsia="ＭＳ 明朝" w:hAnsi="ＭＳ 明朝" w:hint="eastAsia"/>
                <w:szCs w:val="21"/>
              </w:rPr>
              <w:t>学校数</w:t>
            </w:r>
          </w:p>
        </w:tc>
        <w:tc>
          <w:tcPr>
            <w:tcW w:w="795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3E" w:rsidRPr="0099653C" w:rsidRDefault="008B213E" w:rsidP="00D253B9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99653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253B9" w:rsidRPr="0099653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653C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  <w:r w:rsidR="00F3267C" w:rsidRPr="0099653C">
              <w:rPr>
                <w:rFonts w:ascii="ＭＳ 明朝" w:eastAsia="ＭＳ 明朝" w:hAnsi="ＭＳ 明朝" w:hint="eastAsia"/>
                <w:szCs w:val="21"/>
              </w:rPr>
              <w:t>ア　１</w:t>
            </w:r>
            <w:r w:rsidR="00D253B9" w:rsidRPr="0099653C">
              <w:rPr>
                <w:rFonts w:ascii="ＭＳ 明朝" w:eastAsia="ＭＳ 明朝" w:hAnsi="ＭＳ 明朝" w:hint="eastAsia"/>
                <w:szCs w:val="21"/>
              </w:rPr>
              <w:t xml:space="preserve">校　　　</w:t>
            </w:r>
            <w:r w:rsidR="00FD6121" w:rsidRPr="0099653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653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253B9" w:rsidRPr="0099653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653C">
              <w:rPr>
                <w:rFonts w:ascii="ＭＳ 明朝" w:eastAsia="ＭＳ 明朝" w:hAnsi="ＭＳ 明朝" w:hint="eastAsia"/>
                <w:szCs w:val="21"/>
              </w:rPr>
              <w:t xml:space="preserve">　）イ　２</w:t>
            </w:r>
            <w:r w:rsidR="00D253B9" w:rsidRPr="0099653C">
              <w:rPr>
                <w:rFonts w:ascii="ＭＳ 明朝" w:eastAsia="ＭＳ 明朝" w:hAnsi="ＭＳ 明朝" w:hint="eastAsia"/>
                <w:szCs w:val="21"/>
              </w:rPr>
              <w:t xml:space="preserve">校　　　　</w:t>
            </w:r>
            <w:r w:rsidRPr="0099653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253B9" w:rsidRPr="0099653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653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3267C" w:rsidRPr="0099653C">
              <w:rPr>
                <w:rFonts w:ascii="ＭＳ 明朝" w:eastAsia="ＭＳ 明朝" w:hAnsi="ＭＳ 明朝"/>
                <w:szCs w:val="21"/>
              </w:rPr>
              <w:t>）</w:t>
            </w:r>
            <w:r w:rsidRPr="0099653C">
              <w:rPr>
                <w:rFonts w:ascii="ＭＳ 明朝" w:eastAsia="ＭＳ 明朝" w:hAnsi="ＭＳ 明朝" w:hint="eastAsia"/>
                <w:szCs w:val="21"/>
              </w:rPr>
              <w:t xml:space="preserve">ウ　</w:t>
            </w:r>
            <w:r w:rsidR="00D253B9" w:rsidRPr="0099653C">
              <w:rPr>
                <w:rFonts w:ascii="ＭＳ 明朝" w:eastAsia="ＭＳ 明朝" w:hAnsi="ＭＳ 明朝" w:hint="eastAsia"/>
                <w:szCs w:val="21"/>
              </w:rPr>
              <w:t>３校</w:t>
            </w:r>
          </w:p>
        </w:tc>
      </w:tr>
      <w:tr w:rsidR="00F35B48" w:rsidRPr="0099653C" w:rsidTr="007C5338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DBC" w:rsidRPr="0099653C" w:rsidRDefault="00F35B48" w:rsidP="00660DBC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9653C">
              <w:rPr>
                <w:rFonts w:ascii="ＭＳ 明朝" w:eastAsia="ＭＳ 明朝" w:hAnsi="ＭＳ 明朝" w:hint="eastAsia"/>
                <w:szCs w:val="21"/>
              </w:rPr>
              <w:t>年間勤務</w:t>
            </w:r>
          </w:p>
          <w:p w:rsidR="00F35B48" w:rsidRPr="0099653C" w:rsidRDefault="00F35B48" w:rsidP="00660DBC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9653C">
              <w:rPr>
                <w:rFonts w:ascii="ＭＳ 明朝" w:eastAsia="ＭＳ 明朝" w:hAnsi="ＭＳ 明朝" w:hint="eastAsia"/>
                <w:szCs w:val="21"/>
              </w:rPr>
              <w:t>可能日数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99653C">
              <w:rPr>
                <w:rFonts w:ascii="ＭＳ 明朝" w:eastAsia="ＭＳ 明朝" w:hAnsi="ＭＳ 明朝" w:hint="eastAsia"/>
                <w:szCs w:val="21"/>
              </w:rPr>
              <w:t>（　　　　）日</w:t>
            </w:r>
          </w:p>
        </w:tc>
      </w:tr>
      <w:tr w:rsidR="00F35B48" w:rsidRPr="0099653C" w:rsidTr="007C5338">
        <w:trPr>
          <w:trHeight w:val="55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F35B48" w:rsidRPr="0099653C" w:rsidRDefault="00D0720E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097" w:type="dxa"/>
            <w:vMerge w:val="restart"/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勤務可能地域</w:t>
            </w:r>
          </w:p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9653C">
              <w:rPr>
                <w:rFonts w:ascii="ＭＳ 明朝" w:eastAsia="ＭＳ 明朝" w:hAnsi="ＭＳ 明朝" w:hint="eastAsia"/>
                <w:sz w:val="16"/>
                <w:szCs w:val="16"/>
              </w:rPr>
              <w:t>※勤務可能地域を希望順に</w:t>
            </w:r>
            <w:r w:rsidRPr="0099653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１～５まで記入</w:t>
            </w:r>
          </w:p>
        </w:tc>
        <w:tc>
          <w:tcPr>
            <w:tcW w:w="7955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【東予】</w:t>
            </w:r>
            <w:r w:rsidRPr="0099653C">
              <w:rPr>
                <w:rFonts w:ascii="ＭＳ 明朝" w:eastAsia="ＭＳ 明朝" w:hAnsi="ＭＳ 明朝" w:hint="eastAsia"/>
                <w:u w:val="thick"/>
              </w:rPr>
              <w:t>（　　）四国中央市</w:t>
            </w:r>
            <w:r w:rsidRPr="0099653C">
              <w:rPr>
                <w:rFonts w:ascii="ＭＳ 明朝" w:eastAsia="ＭＳ 明朝" w:hAnsi="ＭＳ 明朝" w:hint="eastAsia"/>
              </w:rPr>
              <w:t>（　　）新居浜市　（　　）西条市</w:t>
            </w:r>
          </w:p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　　 （    ）今治市　　（　　）上島町　　　　　　※下線は、重点募集地域</w:t>
            </w:r>
          </w:p>
        </w:tc>
      </w:tr>
      <w:tr w:rsidR="00F35B48" w:rsidRPr="0099653C" w:rsidTr="007C5338">
        <w:trPr>
          <w:trHeight w:val="2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【中予】（　　）松山市　　（　　）東温市　　（　　）伊予市</w:t>
            </w:r>
          </w:p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　　 （    </w:t>
            </w:r>
            <w:r w:rsidRPr="0099653C">
              <w:rPr>
                <w:rFonts w:ascii="ＭＳ 明朝" w:eastAsia="ＭＳ 明朝" w:hAnsi="ＭＳ 明朝"/>
              </w:rPr>
              <w:t>）</w:t>
            </w:r>
            <w:r w:rsidRPr="0099653C">
              <w:rPr>
                <w:rFonts w:ascii="ＭＳ 明朝" w:eastAsia="ＭＳ 明朝" w:hAnsi="ＭＳ 明朝" w:hint="eastAsia"/>
              </w:rPr>
              <w:t>松前町　　（　　）砥部町　　（　　）久万高原町</w:t>
            </w:r>
          </w:p>
        </w:tc>
      </w:tr>
      <w:tr w:rsidR="00F35B48" w:rsidRPr="0099653C" w:rsidTr="007C5338">
        <w:trPr>
          <w:trHeight w:val="61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B48" w:rsidRPr="0099653C" w:rsidRDefault="00F35B48" w:rsidP="000C3BDD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49B9A1" wp14:editId="7F631459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83185</wp:posOffset>
                      </wp:positionV>
                      <wp:extent cx="1179195" cy="4572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1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5B48" w:rsidRPr="00F35B48" w:rsidRDefault="00F35B48" w:rsidP="00F35B4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F35B4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※下線は</w:t>
                                  </w:r>
                                  <w:r w:rsidRPr="00F35B48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、</w:t>
                                  </w:r>
                                  <w:r w:rsidRPr="00F35B4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重点</w:t>
                                  </w:r>
                                </w:p>
                                <w:p w:rsidR="00F35B48" w:rsidRPr="00A62F20" w:rsidRDefault="00F35B48" w:rsidP="00F35B48">
                                  <w:pPr>
                                    <w:spacing w:line="280" w:lineRule="exact"/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F35B48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募集地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9B9A1" id="正方形/長方形 7" o:spid="_x0000_s1028" style="position:absolute;left:0;text-align:left;margin-left:306.7pt;margin-top:6.55pt;width:92.8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" filled="f" stroked="f" strokeweight="1pt">
                      <v:textbox>
                        <w:txbxContent>
                          <w:p w:rsidR="00F35B48" w:rsidRPr="00F35B48" w:rsidRDefault="00F35B48" w:rsidP="00F35B48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5B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下線は</w:t>
                            </w:r>
                            <w:r w:rsidRPr="00F35B48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</w:t>
                            </w:r>
                            <w:r w:rsidRPr="00F35B4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重点</w:t>
                            </w:r>
                          </w:p>
                          <w:p w:rsidR="00F35B48" w:rsidRPr="00A62F20" w:rsidRDefault="00F35B48" w:rsidP="00F35B4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5B48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募集地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BDD" w:rsidRPr="0099653C">
              <w:rPr>
                <w:rFonts w:ascii="ＭＳ 明朝" w:eastAsia="ＭＳ 明朝" w:hAnsi="ＭＳ 明朝" w:hint="eastAsia"/>
              </w:rPr>
              <w:t>【</w:t>
            </w:r>
            <w:r w:rsidRPr="0099653C">
              <w:rPr>
                <w:rFonts w:ascii="ＭＳ 明朝" w:eastAsia="ＭＳ 明朝" w:hAnsi="ＭＳ 明朝" w:hint="eastAsia"/>
              </w:rPr>
              <w:t>南予】</w:t>
            </w:r>
            <w:r w:rsidRPr="0099653C">
              <w:rPr>
                <w:rFonts w:ascii="ＭＳ 明朝" w:eastAsia="ＭＳ 明朝" w:hAnsi="ＭＳ 明朝" w:hint="eastAsia"/>
                <w:u w:val="thick"/>
              </w:rPr>
              <w:t>（　　）宇和島市</w:t>
            </w:r>
            <w:r w:rsidRPr="0099653C">
              <w:rPr>
                <w:rFonts w:ascii="ＭＳ 明朝" w:eastAsia="ＭＳ 明朝" w:hAnsi="ＭＳ 明朝" w:hint="eastAsia"/>
              </w:rPr>
              <w:t xml:space="preserve">　（　　）八幡浜市　（　　）大洲市</w:t>
            </w:r>
          </w:p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　　 （    ）内子町　　（　　）西予市　　（　　）伊方町</w:t>
            </w:r>
          </w:p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　　 （    ）松野町　　（　　）鬼北町　　</w:t>
            </w:r>
            <w:r w:rsidRPr="0099653C">
              <w:rPr>
                <w:rFonts w:ascii="ＭＳ 明朝" w:eastAsia="ＭＳ 明朝" w:hAnsi="ＭＳ 明朝" w:hint="eastAsia"/>
                <w:u w:val="thick"/>
              </w:rPr>
              <w:t>（　　）愛南町</w:t>
            </w:r>
          </w:p>
        </w:tc>
      </w:tr>
      <w:tr w:rsidR="00F35B48" w:rsidRPr="0099653C" w:rsidTr="007C5338">
        <w:trPr>
          <w:trHeight w:val="645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bottom w:val="single" w:sz="6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【</w:t>
            </w:r>
            <w:r w:rsidRPr="0099653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16EA40" wp14:editId="782562D4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070</wp:posOffset>
                      </wp:positionV>
                      <wp:extent cx="4114800" cy="2571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ECD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2.9pt;margin-top:4.1pt;width:324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99653C">
              <w:rPr>
                <w:rFonts w:ascii="ＭＳ 明朝" w:eastAsia="ＭＳ 明朝" w:hAnsi="ＭＳ 明朝" w:hint="eastAsia"/>
              </w:rPr>
              <w:t>その他】</w:t>
            </w:r>
          </w:p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58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1</w:t>
            </w:r>
            <w:r w:rsidR="00D0720E" w:rsidRPr="0099653C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B48" w:rsidRPr="0099653C" w:rsidRDefault="00F35B48" w:rsidP="00F35B4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自家用車通勤</w:t>
            </w:r>
          </w:p>
        </w:tc>
        <w:tc>
          <w:tcPr>
            <w:tcW w:w="7955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ind w:firstLine="210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可　・　不可（　　　　　　　　　　　　　　　　　　　　　　　　　　　　）</w:t>
            </w:r>
          </w:p>
        </w:tc>
      </w:tr>
      <w:tr w:rsidR="00F35B48" w:rsidRPr="0099653C" w:rsidTr="007C5338">
        <w:trPr>
          <w:trHeight w:val="58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1</w:t>
            </w:r>
            <w:r w:rsidR="00D0720E" w:rsidRPr="0099653C">
              <w:rPr>
                <w:rFonts w:ascii="ＭＳ 明朝" w:eastAsia="ＭＳ 明朝" w:hAnsi="ＭＳ 明朝" w:hint="eastAsia"/>
              </w:rPr>
              <w:t>5</w:t>
            </w:r>
            <w:r w:rsidRPr="0099653C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  <w:w w:val="80"/>
              </w:rPr>
              <w:t>刑罰・処分歴</w:t>
            </w:r>
          </w:p>
        </w:tc>
        <w:tc>
          <w:tcPr>
            <w:tcW w:w="10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48" w:rsidRPr="0099653C" w:rsidRDefault="00F35B48" w:rsidP="002B02D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有　無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5338" w:rsidRPr="0099653C" w:rsidTr="007C5338">
        <w:trPr>
          <w:trHeight w:val="938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C5338" w:rsidRPr="0099653C" w:rsidRDefault="007C5338" w:rsidP="007C533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1097" w:type="dxa"/>
            <w:tcBorders>
              <w:top w:val="single" w:sz="6" w:space="0" w:color="auto"/>
            </w:tcBorders>
            <w:vAlign w:val="center"/>
          </w:tcPr>
          <w:p w:rsidR="007C5338" w:rsidRPr="0099653C" w:rsidRDefault="007C5338" w:rsidP="007C533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兼職・兼業</w:t>
            </w:r>
          </w:p>
        </w:tc>
        <w:tc>
          <w:tcPr>
            <w:tcW w:w="7955" w:type="dxa"/>
            <w:gridSpan w:val="5"/>
            <w:tcBorders>
              <w:top w:val="single" w:sz="6" w:space="0" w:color="auto"/>
              <w:right w:val="single" w:sz="12" w:space="0" w:color="auto"/>
            </w:tcBorders>
          </w:tcPr>
          <w:p w:rsidR="007C5338" w:rsidRPr="0099653C" w:rsidRDefault="007C5338" w:rsidP="007C533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兼職・兼業の予定（勤務時間等）</w:t>
            </w:r>
          </w:p>
          <w:p w:rsidR="007C5338" w:rsidRPr="0099653C" w:rsidRDefault="007C5338" w:rsidP="007C533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7C5338" w:rsidRPr="0099653C" w:rsidRDefault="007C5338" w:rsidP="007C533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36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1</w:t>
            </w:r>
            <w:r w:rsidR="00D0720E" w:rsidRPr="0099653C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36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36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35B48" w:rsidRPr="0099653C" w:rsidRDefault="00F35B48" w:rsidP="00F35B4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F35B48" w:rsidRPr="0099653C" w:rsidTr="007C5338">
        <w:trPr>
          <w:trHeight w:val="286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F35B48" w:rsidRPr="0099653C" w:rsidRDefault="00D0720E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1097" w:type="dxa"/>
            <w:vAlign w:val="center"/>
          </w:tcPr>
          <w:p w:rsidR="00F35B48" w:rsidRPr="0099653C" w:rsidRDefault="00F35B48" w:rsidP="00F35B4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F35B48" w:rsidRPr="0099653C" w:rsidRDefault="00F35B48" w:rsidP="00F35B48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  <w:sz w:val="16"/>
                <w:szCs w:val="16"/>
              </w:rPr>
              <w:t>※　勤務に関し、要望や条件等があれば記入してください。ただし、要望や条件が必ずしも反映されるとは限りません。（例　通勤時間：車で90分以内を希望します）</w:t>
            </w:r>
          </w:p>
        </w:tc>
      </w:tr>
      <w:tr w:rsidR="00F35B48" w:rsidTr="007C5338">
        <w:trPr>
          <w:trHeight w:val="554"/>
        </w:trPr>
        <w:tc>
          <w:tcPr>
            <w:tcW w:w="94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>上記のとおり相違ありません。</w:t>
            </w:r>
          </w:p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F35B48" w:rsidRPr="0099653C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　令和　　年　　月　　日</w:t>
            </w:r>
          </w:p>
          <w:p w:rsidR="00F35B48" w:rsidRPr="006E0967" w:rsidRDefault="00F35B48" w:rsidP="00F35B48">
            <w:pPr>
              <w:spacing w:line="300" w:lineRule="exact"/>
              <w:rPr>
                <w:rFonts w:ascii="ＭＳ 明朝" w:eastAsia="ＭＳ 明朝" w:hAnsi="ＭＳ 明朝"/>
                <w:u w:val="single"/>
              </w:rPr>
            </w:pPr>
            <w:r w:rsidRPr="0099653C"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Pr="0099653C">
              <w:rPr>
                <w:rFonts w:ascii="ＭＳ 明朝" w:eastAsia="ＭＳ 明朝" w:hAnsi="ＭＳ 明朝" w:hint="eastAsia"/>
                <w:u w:val="single"/>
              </w:rPr>
              <w:t>氏　名　　　　　　　　　　　　　　　　印</w:t>
            </w:r>
          </w:p>
          <w:p w:rsidR="00F35B48" w:rsidRDefault="00F35B48" w:rsidP="00F35B4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F81CCC" w:rsidRPr="00547702" w:rsidRDefault="00F81CCC" w:rsidP="00547702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sectPr w:rsidR="00F81CCC" w:rsidRPr="00547702" w:rsidSect="00F11A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762" w:rsidRDefault="007E6762"/>
  </w:endnote>
  <w:endnote w:type="continuationSeparator" w:id="0">
    <w:p w:rsidR="007E6762" w:rsidRDefault="007E6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762" w:rsidRDefault="007E6762"/>
  </w:footnote>
  <w:footnote w:type="continuationSeparator" w:id="0">
    <w:p w:rsidR="007E6762" w:rsidRDefault="007E67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024F"/>
    <w:multiLevelType w:val="hybridMultilevel"/>
    <w:tmpl w:val="0270EA70"/>
    <w:lvl w:ilvl="0" w:tplc="C93E0A5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325185"/>
    <w:multiLevelType w:val="hybridMultilevel"/>
    <w:tmpl w:val="17B0FFC0"/>
    <w:lvl w:ilvl="0" w:tplc="F6D00DC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CC67F1"/>
    <w:multiLevelType w:val="hybridMultilevel"/>
    <w:tmpl w:val="0C7E83E6"/>
    <w:lvl w:ilvl="0" w:tplc="FAE84F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45FBA"/>
    <w:multiLevelType w:val="hybridMultilevel"/>
    <w:tmpl w:val="D9A400EC"/>
    <w:lvl w:ilvl="0" w:tplc="03C4E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DA"/>
    <w:rsid w:val="00043E9E"/>
    <w:rsid w:val="0009235E"/>
    <w:rsid w:val="000C3A1B"/>
    <w:rsid w:val="000C3BDD"/>
    <w:rsid w:val="000D20A9"/>
    <w:rsid w:val="000F1BE8"/>
    <w:rsid w:val="00143555"/>
    <w:rsid w:val="00156CBB"/>
    <w:rsid w:val="001F1B62"/>
    <w:rsid w:val="00201963"/>
    <w:rsid w:val="00246F88"/>
    <w:rsid w:val="00290298"/>
    <w:rsid w:val="002B02DB"/>
    <w:rsid w:val="002D3E8F"/>
    <w:rsid w:val="002E5B7E"/>
    <w:rsid w:val="002E6298"/>
    <w:rsid w:val="002E7757"/>
    <w:rsid w:val="003057B7"/>
    <w:rsid w:val="00316BBC"/>
    <w:rsid w:val="003225E7"/>
    <w:rsid w:val="0032470A"/>
    <w:rsid w:val="003340D8"/>
    <w:rsid w:val="00334435"/>
    <w:rsid w:val="0040463E"/>
    <w:rsid w:val="00461F01"/>
    <w:rsid w:val="004C404B"/>
    <w:rsid w:val="004D2175"/>
    <w:rsid w:val="004F2971"/>
    <w:rsid w:val="004F3316"/>
    <w:rsid w:val="00501F4E"/>
    <w:rsid w:val="00512292"/>
    <w:rsid w:val="00525300"/>
    <w:rsid w:val="005268A0"/>
    <w:rsid w:val="00547702"/>
    <w:rsid w:val="00561203"/>
    <w:rsid w:val="00583675"/>
    <w:rsid w:val="005F0D52"/>
    <w:rsid w:val="00636D3B"/>
    <w:rsid w:val="00637C3A"/>
    <w:rsid w:val="00660DBC"/>
    <w:rsid w:val="00667790"/>
    <w:rsid w:val="006830B8"/>
    <w:rsid w:val="006E0967"/>
    <w:rsid w:val="00713D3B"/>
    <w:rsid w:val="007220F2"/>
    <w:rsid w:val="007301A7"/>
    <w:rsid w:val="00734613"/>
    <w:rsid w:val="00757B92"/>
    <w:rsid w:val="0077681B"/>
    <w:rsid w:val="00784EDE"/>
    <w:rsid w:val="007973EA"/>
    <w:rsid w:val="0079792F"/>
    <w:rsid w:val="007C39F9"/>
    <w:rsid w:val="007C5338"/>
    <w:rsid w:val="007E6762"/>
    <w:rsid w:val="007F4E0C"/>
    <w:rsid w:val="00852219"/>
    <w:rsid w:val="00852686"/>
    <w:rsid w:val="008727A6"/>
    <w:rsid w:val="008A24AB"/>
    <w:rsid w:val="008B213E"/>
    <w:rsid w:val="008C3627"/>
    <w:rsid w:val="008D33F2"/>
    <w:rsid w:val="0090025C"/>
    <w:rsid w:val="00964040"/>
    <w:rsid w:val="00992D45"/>
    <w:rsid w:val="009948E6"/>
    <w:rsid w:val="0099653C"/>
    <w:rsid w:val="009B0421"/>
    <w:rsid w:val="00A1517B"/>
    <w:rsid w:val="00AB2784"/>
    <w:rsid w:val="00AB2DBD"/>
    <w:rsid w:val="00AC12AC"/>
    <w:rsid w:val="00B40623"/>
    <w:rsid w:val="00B42BAD"/>
    <w:rsid w:val="00B51292"/>
    <w:rsid w:val="00BA41B6"/>
    <w:rsid w:val="00BD1EF5"/>
    <w:rsid w:val="00BF7B64"/>
    <w:rsid w:val="00BF7B90"/>
    <w:rsid w:val="00C1581F"/>
    <w:rsid w:val="00C36699"/>
    <w:rsid w:val="00C51443"/>
    <w:rsid w:val="00C519A4"/>
    <w:rsid w:val="00C82064"/>
    <w:rsid w:val="00C96AAE"/>
    <w:rsid w:val="00CB6C93"/>
    <w:rsid w:val="00CC1962"/>
    <w:rsid w:val="00CC3B90"/>
    <w:rsid w:val="00CE62BA"/>
    <w:rsid w:val="00D0720E"/>
    <w:rsid w:val="00D253B9"/>
    <w:rsid w:val="00D633A3"/>
    <w:rsid w:val="00D657A9"/>
    <w:rsid w:val="00D86D6A"/>
    <w:rsid w:val="00DA5817"/>
    <w:rsid w:val="00DC2EDA"/>
    <w:rsid w:val="00DD0F22"/>
    <w:rsid w:val="00E05492"/>
    <w:rsid w:val="00E1135B"/>
    <w:rsid w:val="00E76FBD"/>
    <w:rsid w:val="00E86F0D"/>
    <w:rsid w:val="00EC5DE8"/>
    <w:rsid w:val="00ED1E7D"/>
    <w:rsid w:val="00ED5429"/>
    <w:rsid w:val="00EE7D84"/>
    <w:rsid w:val="00F014FC"/>
    <w:rsid w:val="00F11ADA"/>
    <w:rsid w:val="00F3267C"/>
    <w:rsid w:val="00F35B48"/>
    <w:rsid w:val="00F50F77"/>
    <w:rsid w:val="00F775A1"/>
    <w:rsid w:val="00F81CCC"/>
    <w:rsid w:val="00FA0FAD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B6E25-8410-48FB-814E-044593DB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B64"/>
    <w:pPr>
      <w:ind w:left="840"/>
    </w:pPr>
  </w:style>
  <w:style w:type="paragraph" w:styleId="a5">
    <w:name w:val="header"/>
    <w:basedOn w:val="a"/>
    <w:link w:val="a6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E8F"/>
  </w:style>
  <w:style w:type="paragraph" w:styleId="a7">
    <w:name w:val="footer"/>
    <w:basedOn w:val="a"/>
    <w:link w:val="a8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E8F"/>
  </w:style>
  <w:style w:type="paragraph" w:styleId="a9">
    <w:name w:val="Balloon Text"/>
    <w:basedOn w:val="a"/>
    <w:link w:val="aa"/>
    <w:uiPriority w:val="99"/>
    <w:semiHidden/>
    <w:unhideWhenUsed/>
    <w:rsid w:val="00AB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E2DF-776D-47AC-BC49-482B8E70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mo03@outlook.jp</dc:creator>
  <cp:keywords/>
  <dc:description/>
  <cp:lastModifiedBy>User</cp:lastModifiedBy>
  <cp:revision>63</cp:revision>
  <cp:lastPrinted>2024-11-13T07:32:00Z</cp:lastPrinted>
  <dcterms:created xsi:type="dcterms:W3CDTF">2016-11-20T22:10:00Z</dcterms:created>
  <dcterms:modified xsi:type="dcterms:W3CDTF">2024-11-20T10:17:00Z</dcterms:modified>
</cp:coreProperties>
</file>